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2C42C7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C42C7">
        <w:rPr>
          <w:rFonts w:asciiTheme="minorBidi" w:hAnsiTheme="minorBidi" w:cs="David" w:hint="cs"/>
          <w:sz w:val="25"/>
          <w:szCs w:val="25"/>
          <w:rtl/>
        </w:rPr>
        <w:t>4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772D2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72D2C">
        <w:rPr>
          <w:rFonts w:asciiTheme="minorBidi" w:hAnsiTheme="minorBidi" w:cs="David" w:hint="cs"/>
          <w:b/>
          <w:bCs/>
          <w:sz w:val="30"/>
          <w:szCs w:val="30"/>
          <w:rtl/>
        </w:rPr>
        <w:t>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772D2C" w:rsidRPr="00837C00" w:rsidRDefault="00772D2C" w:rsidP="00772D2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772D2C" w:rsidRPr="00837C00" w:rsidTr="00772D2C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772D2C" w:rsidRPr="007A5745" w:rsidRDefault="00772D2C" w:rsidP="00772D2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772D2C" w:rsidRPr="00837C00" w:rsidTr="00772D2C">
        <w:tc>
          <w:tcPr>
            <w:tcW w:w="1550" w:type="dxa"/>
            <w:tcBorders>
              <w:bottom w:val="single" w:sz="4" w:space="0" w:color="auto"/>
            </w:tcBorders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772D2C" w:rsidRPr="00E47955" w:rsidRDefault="00772D2C" w:rsidP="00772D2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2D2C" w:rsidRPr="00E47955" w:rsidRDefault="00772D2C" w:rsidP="00772D2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עודת בגרות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(יש לצרף צילום תעודה)</w:t>
            </w:r>
          </w:p>
          <w:p w:rsidR="00772D2C" w:rsidRPr="00E47955" w:rsidRDefault="00772D2C" w:rsidP="00772D2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772D2C" w:rsidRPr="00E47955" w:rsidRDefault="00772D2C" w:rsidP="00772D2C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2D2C" w:rsidRPr="00E47955" w:rsidRDefault="00772D2C" w:rsidP="00772D2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772D2C" w:rsidRPr="00E47955" w:rsidRDefault="00772D2C" w:rsidP="00772D2C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772D2C" w:rsidRPr="00E47955" w:rsidRDefault="00772D2C" w:rsidP="00772D2C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772D2C" w:rsidRPr="00E47955" w:rsidRDefault="00772D2C" w:rsidP="00772D2C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2D2C" w:rsidRPr="00E47955" w:rsidRDefault="00772D2C" w:rsidP="00772D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772D2C" w:rsidRPr="00E47955" w:rsidRDefault="00772D2C" w:rsidP="00772D2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772D2C" w:rsidRPr="00837C00" w:rsidRDefault="00772D2C" w:rsidP="00772D2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772D2C" w:rsidRDefault="00772D2C" w:rsidP="00772D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772D2C" w:rsidRDefault="00772D2C" w:rsidP="00772D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772D2C" w:rsidRDefault="00772D2C" w:rsidP="00772D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772D2C" w:rsidRDefault="00772D2C" w:rsidP="00772D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772D2C" w:rsidRDefault="00772D2C" w:rsidP="00772D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772D2C" w:rsidRPr="00837C00" w:rsidRDefault="00772D2C" w:rsidP="00772D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772D2C" w:rsidRPr="00837C00" w:rsidTr="00772D2C">
        <w:tc>
          <w:tcPr>
            <w:tcW w:w="1550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772D2C" w:rsidRPr="00837C00" w:rsidRDefault="00772D2C" w:rsidP="00772D2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0842FC" w:rsidRDefault="00772D2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2D2C" w:rsidRPr="00772D2C" w:rsidRDefault="00772D2C" w:rsidP="00772D2C">
      <w:pPr>
        <w:rPr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C42C7">
        <w:rPr>
          <w:rFonts w:hint="cs"/>
          <w:b/>
          <w:bCs/>
          <w:sz w:val="24"/>
          <w:szCs w:val="24"/>
          <w:u w:val="single"/>
          <w:rtl/>
        </w:rPr>
        <w:t>18</w:t>
      </w:r>
      <w:r w:rsidR="0047698D">
        <w:rPr>
          <w:rFonts w:hint="cs"/>
          <w:b/>
          <w:bCs/>
          <w:sz w:val="24"/>
          <w:szCs w:val="24"/>
          <w:u w:val="single"/>
          <w:rtl/>
        </w:rPr>
        <w:t>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3"/>
  </w:num>
  <w:num w:numId="5">
    <w:abstractNumId w:val="35"/>
  </w:num>
  <w:num w:numId="6">
    <w:abstractNumId w:val="31"/>
  </w:num>
  <w:num w:numId="7">
    <w:abstractNumId w:val="33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34"/>
  </w:num>
  <w:num w:numId="13">
    <w:abstractNumId w:val="39"/>
  </w:num>
  <w:num w:numId="14">
    <w:abstractNumId w:val="24"/>
  </w:num>
  <w:num w:numId="15">
    <w:abstractNumId w:val="22"/>
  </w:num>
  <w:num w:numId="16">
    <w:abstractNumId w:val="38"/>
  </w:num>
  <w:num w:numId="17">
    <w:abstractNumId w:val="10"/>
  </w:num>
  <w:num w:numId="18">
    <w:abstractNumId w:val="13"/>
  </w:num>
  <w:num w:numId="19">
    <w:abstractNumId w:val="15"/>
  </w:num>
  <w:num w:numId="20">
    <w:abstractNumId w:val="30"/>
  </w:num>
  <w:num w:numId="21">
    <w:abstractNumId w:val="7"/>
  </w:num>
  <w:num w:numId="22">
    <w:abstractNumId w:val="17"/>
  </w:num>
  <w:num w:numId="23">
    <w:abstractNumId w:val="27"/>
  </w:num>
  <w:num w:numId="24">
    <w:abstractNumId w:val="37"/>
  </w:num>
  <w:num w:numId="25">
    <w:abstractNumId w:val="41"/>
  </w:num>
  <w:num w:numId="26">
    <w:abstractNumId w:val="21"/>
  </w:num>
  <w:num w:numId="27">
    <w:abstractNumId w:val="3"/>
  </w:num>
  <w:num w:numId="28">
    <w:abstractNumId w:val="11"/>
  </w:num>
  <w:num w:numId="29">
    <w:abstractNumId w:val="28"/>
  </w:num>
  <w:num w:numId="30">
    <w:abstractNumId w:val="40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6"/>
  </w:num>
  <w:num w:numId="39">
    <w:abstractNumId w:val="18"/>
  </w:num>
  <w:num w:numId="40">
    <w:abstractNumId w:val="19"/>
  </w:num>
  <w:num w:numId="41">
    <w:abstractNumId w:val="14"/>
  </w:num>
  <w:num w:numId="42">
    <w:abstractNumId w:val="4"/>
  </w:num>
  <w:num w:numId="43">
    <w:abstractNumId w:val="25"/>
  </w:num>
  <w:num w:numId="44">
    <w:abstractNumId w:val="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11467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E4393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C6A67"/>
    <w:rsid w:val="00BD1863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9&amp;file=&amp;tenderdisplay=2024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AF17-97C4-49EB-ADAE-A23C5F2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1-04T07:21:00Z</cp:lastPrinted>
  <dcterms:created xsi:type="dcterms:W3CDTF">2024-01-04T06:47:00Z</dcterms:created>
  <dcterms:modified xsi:type="dcterms:W3CDTF">2024-01-04T07:21:00Z</dcterms:modified>
</cp:coreProperties>
</file>